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5CF62" w14:textId="026C1EF7" w:rsidR="0000439C" w:rsidRDefault="00756381" w:rsidP="007D556B">
      <w:pPr>
        <w:pStyle w:val="Heading1"/>
      </w:pPr>
      <w:r>
        <w:t>EDI</w:t>
      </w:r>
      <w:r w:rsidR="00227A01">
        <w:t xml:space="preserve"> Metadata Template (20</w:t>
      </w:r>
      <w:r w:rsidR="00CC4CAC">
        <w:t>20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</w:t>
      </w:r>
      <w:proofErr w:type="gramStart"/>
      <w:r>
        <w:t>be</w:t>
      </w:r>
      <w:proofErr w:type="gramEnd"/>
      <w:r>
        <w:t xml:space="preserve"> descriptive, more than 5 words)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9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282CE511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10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1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286BE8F2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2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hyperlink r:id="rId13" w:history="1">
        <w:r w:rsidR="00254FCC">
          <w:rPr>
            <w:rStyle w:val="Hyperlink"/>
          </w:rPr>
          <w:t>Try this text mining service to extract LTER CV keywords from your abstract or methods</w:t>
        </w:r>
      </w:hyperlink>
      <w:r w:rsidR="003F63A4">
        <w:t>. Additionally, p</w:t>
      </w:r>
      <w:r w:rsidR="00313223">
        <w:t>lease determine one or two keywords that best describe your lab, station, and/or project (e.g., Trout Lake Station, NTL LTER)</w:t>
      </w:r>
      <w:r w:rsidR="003F63A4">
        <w:t>. This will help others discover your data by site/project)</w:t>
      </w:r>
      <w:r w:rsidR="00313223">
        <w:t>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04C756AA" w:rsidR="004B6751" w:rsidRDefault="004B6751" w:rsidP="004B6751">
      <w:pPr>
        <w:pStyle w:val="ListParagraph"/>
        <w:numPr>
          <w:ilvl w:val="0"/>
          <w:numId w:val="3"/>
        </w:numPr>
      </w:pPr>
      <w:r>
        <w:t>Nort</w:t>
      </w:r>
      <w:r w:rsidR="00501C81">
        <w:t>h bounding coordinate</w:t>
      </w:r>
      <w:r>
        <w:t xml:space="preserve"> (</w:t>
      </w:r>
      <w:r w:rsidR="00501C81">
        <w:t>decimal degree</w:t>
      </w:r>
      <w:r w:rsidR="00501C81">
        <w:t>):</w:t>
      </w:r>
    </w:p>
    <w:p w14:paraId="2548207E" w14:textId="4055BC10" w:rsidR="004B6751" w:rsidRDefault="004B6751" w:rsidP="004B6751">
      <w:pPr>
        <w:pStyle w:val="ListParagraph"/>
        <w:numPr>
          <w:ilvl w:val="0"/>
          <w:numId w:val="3"/>
        </w:numPr>
      </w:pPr>
      <w:r>
        <w:t>South bounding coordinate (</w:t>
      </w:r>
      <w:r w:rsidR="00501C81">
        <w:t>decimal degree</w:t>
      </w:r>
      <w:r w:rsidR="00501C81">
        <w:t>):</w:t>
      </w:r>
    </w:p>
    <w:p w14:paraId="5B133759" w14:textId="341C8549" w:rsidR="004B6751" w:rsidRDefault="00501C81" w:rsidP="004B6751">
      <w:pPr>
        <w:pStyle w:val="ListParagraph"/>
        <w:numPr>
          <w:ilvl w:val="0"/>
          <w:numId w:val="3"/>
        </w:numPr>
      </w:pPr>
      <w:r>
        <w:t>East bounding coordinate</w:t>
      </w:r>
      <w:r w:rsidR="004B6751">
        <w:t xml:space="preserve"> (</w:t>
      </w:r>
      <w:r>
        <w:t>decimal degree</w:t>
      </w:r>
      <w:r w:rsidR="004B6751">
        <w:t>)</w:t>
      </w:r>
      <w:r>
        <w:t>:</w:t>
      </w:r>
    </w:p>
    <w:p w14:paraId="0B3F264E" w14:textId="45320255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 (</w:t>
      </w:r>
      <w:r w:rsidR="00501C81">
        <w:t>decimal degree</w:t>
      </w:r>
      <w:r>
        <w:t>)</w:t>
      </w:r>
      <w:r w:rsidR="00501C81">
        <w:t>: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lastRenderedPageBreak/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2DD00FB3" w:rsidR="00FE0A84" w:rsidRDefault="00377FA1" w:rsidP="000F06E9">
      <w:pPr>
        <w:pStyle w:val="ListParagraph"/>
        <w:numPr>
          <w:ilvl w:val="0"/>
          <w:numId w:val="4"/>
        </w:numPr>
      </w:pPr>
      <w:r>
        <w:t>Date</w:t>
      </w:r>
      <w:r w:rsidR="00FE0A84">
        <w:t xml:space="preserve"> format: please tell us exactly how the date and time is formatted: e.g. mm/</w:t>
      </w:r>
      <w:proofErr w:type="spellStart"/>
      <w:r w:rsidR="00FE0A84">
        <w:t>dd</w:t>
      </w:r>
      <w:proofErr w:type="spellEnd"/>
      <w:r w:rsidR="00FE0A84">
        <w:t>/</w:t>
      </w:r>
      <w:proofErr w:type="spellStart"/>
      <w:r w:rsidR="00FE0A84">
        <w:t>yyyy</w:t>
      </w:r>
      <w:proofErr w:type="spellEnd"/>
      <w:r w:rsidR="00FE0A84">
        <w:t xml:space="preserve"> </w:t>
      </w:r>
      <w:proofErr w:type="spellStart"/>
      <w:r w:rsidR="00FE0A84"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21F717B4" w:rsidR="00FE0A84" w:rsidRDefault="00377FA1" w:rsidP="000F06E9">
      <w:pPr>
        <w:pStyle w:val="ListParagraph"/>
        <w:numPr>
          <w:ilvl w:val="0"/>
          <w:numId w:val="4"/>
        </w:numPr>
      </w:pPr>
      <w:r>
        <w:t xml:space="preserve">Missing value code: </w:t>
      </w:r>
      <w:r w:rsidR="00FE0A84">
        <w:t>If a code for ‘no data’ is used, please specify: e.g. -99999</w:t>
      </w:r>
    </w:p>
    <w:p w14:paraId="078BEE2C" w14:textId="7DE500B9" w:rsidR="00501C81" w:rsidRPr="00377FA1" w:rsidRDefault="0084322F" w:rsidP="00FE0A84">
      <w:r>
        <w:t>Please add rows as needed</w:t>
      </w:r>
    </w:p>
    <w:p w14:paraId="5559B417" w14:textId="4B37F0F6" w:rsidR="00377FA1" w:rsidRPr="00377FA1" w:rsidRDefault="00377FA1" w:rsidP="00377FA1">
      <w:pPr>
        <w:spacing w:after="0" w:line="240" w:lineRule="auto"/>
      </w:pPr>
      <w:r w:rsidRPr="00501C81">
        <w:rPr>
          <w:b/>
        </w:rPr>
        <w:t>Table name:</w:t>
      </w:r>
      <w:r w:rsidRPr="00501C81">
        <w:t xml:space="preserve"> </w:t>
      </w:r>
      <w:r>
        <w:t>(</w:t>
      </w:r>
      <w:r w:rsidRPr="00501C81">
        <w:t xml:space="preserve">A short name for </w:t>
      </w:r>
      <w:r>
        <w:t xml:space="preserve">this </w:t>
      </w:r>
      <w:r w:rsidRPr="00501C81">
        <w:t>table</w:t>
      </w:r>
      <w:r>
        <w:t>)</w:t>
      </w:r>
      <w:bookmarkStart w:id="0" w:name="_GoBack"/>
      <w:bookmarkEnd w:id="0"/>
    </w:p>
    <w:p w14:paraId="2B26A034" w14:textId="784BAB16" w:rsidR="00501C81" w:rsidRPr="00501C81" w:rsidRDefault="00501C81" w:rsidP="00377FA1">
      <w:pPr>
        <w:spacing w:after="0" w:line="240" w:lineRule="auto"/>
      </w:pPr>
      <w:r w:rsidRPr="00501C81">
        <w:rPr>
          <w:b/>
        </w:rPr>
        <w:t>Table name:</w:t>
      </w:r>
      <w:r w:rsidRPr="00501C81">
        <w:t xml:space="preserve"> </w:t>
      </w:r>
      <w:r>
        <w:t>(</w:t>
      </w:r>
      <w:r w:rsidRPr="00501C81">
        <w:t xml:space="preserve">A short name for </w:t>
      </w:r>
      <w:r>
        <w:t xml:space="preserve">this </w:t>
      </w:r>
      <w:r w:rsidRPr="00501C81">
        <w:t>table</w:t>
      </w:r>
      <w:r>
        <w:t>)</w:t>
      </w:r>
    </w:p>
    <w:p w14:paraId="2A715F85" w14:textId="64CB00AC" w:rsidR="007452FB" w:rsidRPr="00501C81" w:rsidRDefault="007452FB" w:rsidP="00377FA1">
      <w:pPr>
        <w:spacing w:after="0" w:line="240" w:lineRule="auto"/>
      </w:pPr>
      <w:r w:rsidRPr="00501C81">
        <w:rPr>
          <w:b/>
        </w:rPr>
        <w:t>Table description:</w:t>
      </w:r>
      <w:r w:rsidR="00501C81" w:rsidRPr="00501C81">
        <w:t xml:space="preserve"> (Add brief description of table contents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54B569BF" w:rsidR="0084322F" w:rsidRDefault="00501C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ng </w:t>
            </w:r>
            <w:r w:rsidR="0084322F">
              <w:t>value code</w:t>
            </w:r>
          </w:p>
        </w:tc>
      </w:tr>
      <w:tr w:rsidR="0084322F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84322F" w:rsidRDefault="0084322F"/>
        </w:tc>
        <w:tc>
          <w:tcPr>
            <w:tcW w:w="3323" w:type="dxa"/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690"/>
        <w:gridCol w:w="3674"/>
      </w:tblGrid>
      <w:tr w:rsidR="003827D6" w14:paraId="3546B753" w14:textId="77777777" w:rsidTr="0038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3C7D6" w14:textId="77777777" w:rsidR="003827D6" w:rsidRDefault="003827D6" w:rsidP="00D2116A"/>
        </w:tc>
        <w:tc>
          <w:tcPr>
            <w:tcW w:w="3690" w:type="dxa"/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4E790" w14:textId="77777777" w:rsidR="003827D6" w:rsidRDefault="003827D6" w:rsidP="00D2116A"/>
        </w:tc>
        <w:tc>
          <w:tcPr>
            <w:tcW w:w="3690" w:type="dxa"/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7B9848" w14:textId="77777777" w:rsidR="003827D6" w:rsidRDefault="003827D6" w:rsidP="00D2116A"/>
        </w:tc>
        <w:tc>
          <w:tcPr>
            <w:tcW w:w="3690" w:type="dxa"/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066811" w14:textId="77777777" w:rsidR="003827D6" w:rsidRDefault="003827D6" w:rsidP="00D2116A"/>
        </w:tc>
        <w:tc>
          <w:tcPr>
            <w:tcW w:w="3690" w:type="dxa"/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52FC5" w14:textId="77777777" w:rsidR="003827D6" w:rsidRDefault="003827D6" w:rsidP="003827D6"/>
    <w:p w14:paraId="02FFF161" w14:textId="3776EDF0" w:rsidR="00045486" w:rsidRDefault="00045486" w:rsidP="00045486">
      <w:pPr>
        <w:pStyle w:val="Heading2"/>
      </w:pPr>
      <w:r>
        <w:lastRenderedPageBreak/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77777777" w:rsidR="00045486" w:rsidRDefault="00045486" w:rsidP="00CF1188"/>
        </w:tc>
        <w:tc>
          <w:tcPr>
            <w:tcW w:w="4860" w:type="dxa"/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19FA6FD" w14:textId="77777777" w:rsidR="00045486" w:rsidRDefault="00045486" w:rsidP="00CF1188"/>
        </w:tc>
        <w:tc>
          <w:tcPr>
            <w:tcW w:w="4860" w:type="dxa"/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8DF207A" w14:textId="77777777" w:rsidR="00045486" w:rsidRDefault="00045486" w:rsidP="00CF1188"/>
        </w:tc>
        <w:tc>
          <w:tcPr>
            <w:tcW w:w="4860" w:type="dxa"/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2DEF0F7" w14:textId="77777777" w:rsidR="00045486" w:rsidRDefault="00045486" w:rsidP="00CF1188"/>
        </w:tc>
        <w:tc>
          <w:tcPr>
            <w:tcW w:w="4860" w:type="dxa"/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77C04627" w:rsidR="00096337" w:rsidRPr="00045486" w:rsidRDefault="00096337" w:rsidP="00096337">
      <w:r>
        <w:t>(Were these data derived from other data? If so, you will want to document this information so users know where these data come from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096337" w14:paraId="184B0541" w14:textId="77777777" w:rsidTr="00097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430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155460" w14:textId="77777777" w:rsidR="00096337" w:rsidRDefault="00096337" w:rsidP="00DD0E31"/>
        </w:tc>
        <w:tc>
          <w:tcPr>
            <w:tcW w:w="2430" w:type="dxa"/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430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022C635" w14:textId="77777777" w:rsidR="00096337" w:rsidRDefault="00096337" w:rsidP="00DD0E31"/>
        </w:tc>
        <w:tc>
          <w:tcPr>
            <w:tcW w:w="2430" w:type="dxa"/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430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BB8FE6" w14:textId="77777777" w:rsidR="00096337" w:rsidRDefault="00096337" w:rsidP="00DD0E31"/>
        </w:tc>
        <w:tc>
          <w:tcPr>
            <w:tcW w:w="2430" w:type="dxa"/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430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0DD7C8" w14:textId="77777777" w:rsidR="00096337" w:rsidRDefault="00096337" w:rsidP="00DD0E31"/>
        </w:tc>
        <w:tc>
          <w:tcPr>
            <w:tcW w:w="2430" w:type="dxa"/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EFE70E" w14:textId="77777777" w:rsidR="000972B6" w:rsidRDefault="000972B6" w:rsidP="00902312">
      <w:pPr>
        <w:pStyle w:val="Heading2"/>
      </w:pPr>
    </w:p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A1D56" w14:textId="77777777" w:rsidR="002E56E0" w:rsidRDefault="002E56E0" w:rsidP="007D556B">
      <w:pPr>
        <w:spacing w:after="0" w:line="240" w:lineRule="auto"/>
      </w:pPr>
      <w:r>
        <w:separator/>
      </w:r>
    </w:p>
  </w:endnote>
  <w:endnote w:type="continuationSeparator" w:id="0">
    <w:p w14:paraId="38EEACB0" w14:textId="77777777" w:rsidR="002E56E0" w:rsidRDefault="002E56E0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CBDD8" w14:textId="77777777" w:rsidR="002E56E0" w:rsidRDefault="002E56E0" w:rsidP="007D556B">
      <w:pPr>
        <w:spacing w:after="0" w:line="240" w:lineRule="auto"/>
      </w:pPr>
      <w:r>
        <w:separator/>
      </w:r>
    </w:p>
  </w:footnote>
  <w:footnote w:type="continuationSeparator" w:id="0">
    <w:p w14:paraId="560421F3" w14:textId="77777777" w:rsidR="002E56E0" w:rsidRDefault="002E56E0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6B"/>
    <w:rsid w:val="0000439C"/>
    <w:rsid w:val="00025B3B"/>
    <w:rsid w:val="00045486"/>
    <w:rsid w:val="00081799"/>
    <w:rsid w:val="00090075"/>
    <w:rsid w:val="00096337"/>
    <w:rsid w:val="000972B6"/>
    <w:rsid w:val="000F06E9"/>
    <w:rsid w:val="000F1346"/>
    <w:rsid w:val="0016672A"/>
    <w:rsid w:val="00216126"/>
    <w:rsid w:val="00227A01"/>
    <w:rsid w:val="00235150"/>
    <w:rsid w:val="00254FCC"/>
    <w:rsid w:val="002E56E0"/>
    <w:rsid w:val="00313223"/>
    <w:rsid w:val="003529B9"/>
    <w:rsid w:val="00377FA1"/>
    <w:rsid w:val="003827D6"/>
    <w:rsid w:val="003F63A4"/>
    <w:rsid w:val="00451FAE"/>
    <w:rsid w:val="004B6751"/>
    <w:rsid w:val="004D1B17"/>
    <w:rsid w:val="00501C81"/>
    <w:rsid w:val="006467BA"/>
    <w:rsid w:val="00723B8F"/>
    <w:rsid w:val="007304AC"/>
    <w:rsid w:val="007452FB"/>
    <w:rsid w:val="00756381"/>
    <w:rsid w:val="007D556B"/>
    <w:rsid w:val="00806DF1"/>
    <w:rsid w:val="0084322F"/>
    <w:rsid w:val="00902312"/>
    <w:rsid w:val="00904964"/>
    <w:rsid w:val="009E37A8"/>
    <w:rsid w:val="00B922BD"/>
    <w:rsid w:val="00BB7798"/>
    <w:rsid w:val="00BD00DF"/>
    <w:rsid w:val="00C571B4"/>
    <w:rsid w:val="00CC4CAC"/>
    <w:rsid w:val="00DF01BD"/>
    <w:rsid w:val="00EC3988"/>
    <w:rsid w:val="00ED7452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1DB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reativecommons.org/licenses/by/4.0/" TargetMode="External"/><Relationship Id="rId12" Type="http://schemas.openxmlformats.org/officeDocument/2006/relationships/hyperlink" Target="http://vocab.lternet.edu/vocab/vocab/index.php" TargetMode="External"/><Relationship Id="rId13" Type="http://schemas.openxmlformats.org/officeDocument/2006/relationships/hyperlink" Target="http://vocab.lternet.edu/keywordDistiller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orcid.org/" TargetMode="External"/><Relationship Id="rId10" Type="http://schemas.openxmlformats.org/officeDocument/2006/relationships/hyperlink" Target="https://creativecommons.org/publicdomain/zero/1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C60-A603-8D40-B6A5-C9DFD88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74</Words>
  <Characters>384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 Smith</cp:lastModifiedBy>
  <cp:revision>13</cp:revision>
  <dcterms:created xsi:type="dcterms:W3CDTF">2018-04-02T15:12:00Z</dcterms:created>
  <dcterms:modified xsi:type="dcterms:W3CDTF">2020-04-23T14:28:00Z</dcterms:modified>
</cp:coreProperties>
</file>